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02D38" w:rsidRPr="00656E01" w:rsidRDefault="003B1EE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17188" cy="110510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90" cy="110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D3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1104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6F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859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1EE9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5F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B53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2D38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7D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43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CC7"/>
    <w:rsid w:val="00D01FBE"/>
    <w:rsid w:val="00D062F9"/>
    <w:rsid w:val="00D11A80"/>
    <w:rsid w:val="00D14B87"/>
    <w:rsid w:val="00D16448"/>
    <w:rsid w:val="00D17E89"/>
    <w:rsid w:val="00D22226"/>
    <w:rsid w:val="00D2520C"/>
    <w:rsid w:val="00D27B93"/>
    <w:rsid w:val="00D3019C"/>
    <w:rsid w:val="00D3260D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2F2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B5E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07T11:39:00Z</dcterms:created>
  <dcterms:modified xsi:type="dcterms:W3CDTF">2021-08-07T11:39:00Z</dcterms:modified>
</cp:coreProperties>
</file>